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31B4" w14:textId="77777777" w:rsidR="00733E17" w:rsidRPr="00733E17" w:rsidRDefault="00733E17" w:rsidP="00733E17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3E1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График приемных испытаний </w:t>
      </w:r>
    </w:p>
    <w:p w14:paraId="193E8290" w14:textId="77777777" w:rsidR="00733E17" w:rsidRPr="00733E17" w:rsidRDefault="00733E17" w:rsidP="00733E17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3E17">
        <w:rPr>
          <w:rFonts w:ascii="Times New Roman" w:eastAsia="Calibri" w:hAnsi="Times New Roman" w:cs="Times New Roman"/>
          <w:b/>
          <w:bCs/>
          <w:sz w:val="32"/>
          <w:szCs w:val="32"/>
        </w:rPr>
        <w:t>(ул. Вокзальная, 27 А)</w:t>
      </w:r>
    </w:p>
    <w:p w14:paraId="02651D80" w14:textId="72370621" w:rsidR="00733E17" w:rsidRDefault="00733E17" w:rsidP="00733E1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3E17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7</w:t>
      </w:r>
      <w:r w:rsidRPr="00733E17">
        <w:rPr>
          <w:rFonts w:ascii="Times New Roman" w:eastAsia="Calibri" w:hAnsi="Times New Roman" w:cs="Times New Roman"/>
          <w:b/>
          <w:bCs/>
          <w:sz w:val="32"/>
          <w:szCs w:val="32"/>
        </w:rPr>
        <w:t>.05.2023</w:t>
      </w:r>
    </w:p>
    <w:p w14:paraId="43F307D7" w14:textId="77777777" w:rsidR="00733E17" w:rsidRDefault="00733E17" w:rsidP="00733E1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F4B5A59" w14:textId="7C296474" w:rsidR="00847D76" w:rsidRDefault="00847D76" w:rsidP="00733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</w:p>
    <w:p w14:paraId="392191EF" w14:textId="015576C7" w:rsidR="00847D76" w:rsidRDefault="008A6AAB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6AAB">
        <w:rPr>
          <w:rFonts w:ascii="Times New Roman" w:hAnsi="Times New Roman" w:cs="Times New Roman"/>
          <w:sz w:val="24"/>
          <w:szCs w:val="24"/>
        </w:rPr>
        <w:t>Кузьмина Лидия Леонидовна</w:t>
      </w:r>
    </w:p>
    <w:p w14:paraId="0AB1ECE9" w14:textId="46BA7048" w:rsidR="008A6AAB" w:rsidRDefault="009E0DFB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0DFB">
        <w:rPr>
          <w:rFonts w:ascii="Times New Roman" w:hAnsi="Times New Roman" w:cs="Times New Roman"/>
          <w:sz w:val="24"/>
          <w:szCs w:val="24"/>
        </w:rPr>
        <w:t>Пожарский Виктор Иванович</w:t>
      </w:r>
    </w:p>
    <w:p w14:paraId="77752C90" w14:textId="797258A4" w:rsidR="009E0DFB" w:rsidRDefault="00662A38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A38">
        <w:rPr>
          <w:rFonts w:ascii="Times New Roman" w:hAnsi="Times New Roman" w:cs="Times New Roman"/>
          <w:sz w:val="24"/>
          <w:szCs w:val="24"/>
        </w:rPr>
        <w:t>Медведева Мар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A4613" w14:textId="32BF72C1" w:rsidR="00662A38" w:rsidRDefault="00EA406C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406C">
        <w:rPr>
          <w:rFonts w:ascii="Times New Roman" w:hAnsi="Times New Roman" w:cs="Times New Roman"/>
          <w:sz w:val="24"/>
          <w:szCs w:val="24"/>
        </w:rPr>
        <w:t>Хайбрахманов</w:t>
      </w:r>
      <w:proofErr w:type="spellEnd"/>
      <w:r w:rsidRPr="00EA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06C">
        <w:rPr>
          <w:rFonts w:ascii="Times New Roman" w:hAnsi="Times New Roman" w:cs="Times New Roman"/>
          <w:sz w:val="24"/>
          <w:szCs w:val="24"/>
        </w:rPr>
        <w:t>Данис</w:t>
      </w:r>
      <w:proofErr w:type="spellEnd"/>
      <w:r w:rsidRPr="00EA406C"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14:paraId="508D33C0" w14:textId="75A23498" w:rsidR="00EA406C" w:rsidRDefault="003B58A8" w:rsidP="00847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A8">
        <w:rPr>
          <w:rFonts w:ascii="Times New Roman" w:hAnsi="Times New Roman" w:cs="Times New Roman"/>
          <w:sz w:val="24"/>
          <w:szCs w:val="24"/>
        </w:rPr>
        <w:t xml:space="preserve">Арсланова </w:t>
      </w:r>
      <w:proofErr w:type="spellStart"/>
      <w:r w:rsidRPr="003B58A8">
        <w:rPr>
          <w:rFonts w:ascii="Times New Roman" w:hAnsi="Times New Roman" w:cs="Times New Roman"/>
          <w:sz w:val="24"/>
          <w:szCs w:val="24"/>
        </w:rPr>
        <w:t>Оминабону</w:t>
      </w:r>
      <w:proofErr w:type="spellEnd"/>
      <w:r w:rsidRPr="003B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A8">
        <w:rPr>
          <w:rFonts w:ascii="Times New Roman" w:hAnsi="Times New Roman" w:cs="Times New Roman"/>
          <w:sz w:val="24"/>
          <w:szCs w:val="24"/>
        </w:rPr>
        <w:t>Бехзод</w:t>
      </w:r>
      <w:proofErr w:type="spellEnd"/>
      <w:r w:rsidRPr="003B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A8">
        <w:rPr>
          <w:rFonts w:ascii="Times New Roman" w:hAnsi="Times New Roman" w:cs="Times New Roman"/>
          <w:sz w:val="24"/>
          <w:szCs w:val="24"/>
        </w:rPr>
        <w:t>Кизи</w:t>
      </w:r>
      <w:proofErr w:type="spellEnd"/>
    </w:p>
    <w:p w14:paraId="55DADFF8" w14:textId="2B347C81" w:rsidR="003B58A8" w:rsidRDefault="003B58A8" w:rsidP="003B5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5</w:t>
      </w:r>
    </w:p>
    <w:p w14:paraId="1799232D" w14:textId="6AC8AD4B" w:rsidR="003B58A8" w:rsidRDefault="003B58A8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A8">
        <w:rPr>
          <w:rFonts w:ascii="Times New Roman" w:hAnsi="Times New Roman" w:cs="Times New Roman"/>
          <w:sz w:val="24"/>
          <w:szCs w:val="24"/>
        </w:rPr>
        <w:t>Родионов Владимир Владимирович</w:t>
      </w:r>
    </w:p>
    <w:p w14:paraId="3406E504" w14:textId="2FACFCAD" w:rsidR="003B58A8" w:rsidRDefault="003B58A8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A8">
        <w:rPr>
          <w:rFonts w:ascii="Times New Roman" w:hAnsi="Times New Roman" w:cs="Times New Roman"/>
          <w:sz w:val="24"/>
          <w:szCs w:val="24"/>
        </w:rPr>
        <w:t>Аверьянова Вера Андреевна</w:t>
      </w:r>
    </w:p>
    <w:p w14:paraId="4EA95A89" w14:textId="1A663804" w:rsidR="003B58A8" w:rsidRDefault="001C175A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75A">
        <w:rPr>
          <w:rFonts w:ascii="Times New Roman" w:hAnsi="Times New Roman" w:cs="Times New Roman"/>
          <w:sz w:val="24"/>
          <w:szCs w:val="24"/>
        </w:rPr>
        <w:t>Строков Андрей Алексеевич</w:t>
      </w:r>
    </w:p>
    <w:p w14:paraId="588B375F" w14:textId="5E7FA9A6" w:rsidR="001C175A" w:rsidRDefault="00F57A04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7A04">
        <w:rPr>
          <w:rFonts w:ascii="Times New Roman" w:hAnsi="Times New Roman" w:cs="Times New Roman"/>
          <w:sz w:val="24"/>
          <w:szCs w:val="24"/>
        </w:rPr>
        <w:t>Крайнов</w:t>
      </w:r>
      <w:proofErr w:type="spellEnd"/>
      <w:r w:rsidRPr="00F57A04">
        <w:rPr>
          <w:rFonts w:ascii="Times New Roman" w:hAnsi="Times New Roman" w:cs="Times New Roman"/>
          <w:sz w:val="24"/>
          <w:szCs w:val="24"/>
        </w:rPr>
        <w:t xml:space="preserve"> Николай Леонидович</w:t>
      </w:r>
    </w:p>
    <w:p w14:paraId="776B50C9" w14:textId="629C27FC" w:rsidR="00F57A04" w:rsidRDefault="002F22A9" w:rsidP="003B58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2A9">
        <w:rPr>
          <w:rFonts w:ascii="Times New Roman" w:hAnsi="Times New Roman" w:cs="Times New Roman"/>
          <w:sz w:val="24"/>
          <w:szCs w:val="24"/>
        </w:rPr>
        <w:t>Хуражев</w:t>
      </w:r>
      <w:proofErr w:type="spellEnd"/>
      <w:r w:rsidRPr="002F22A9">
        <w:rPr>
          <w:rFonts w:ascii="Times New Roman" w:hAnsi="Times New Roman" w:cs="Times New Roman"/>
          <w:sz w:val="24"/>
          <w:szCs w:val="24"/>
        </w:rPr>
        <w:t xml:space="preserve"> Захар Антонович</w:t>
      </w:r>
    </w:p>
    <w:p w14:paraId="7669B4DF" w14:textId="62FD062D" w:rsidR="002F22A9" w:rsidRDefault="002F22A9" w:rsidP="002F2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</w:p>
    <w:p w14:paraId="1FE2E0CA" w14:textId="1BB6D0DB" w:rsidR="002F22A9" w:rsidRDefault="002F22A9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22A9">
        <w:rPr>
          <w:rFonts w:ascii="Times New Roman" w:hAnsi="Times New Roman" w:cs="Times New Roman"/>
          <w:sz w:val="24"/>
          <w:szCs w:val="24"/>
        </w:rPr>
        <w:t>Кручинина Дарья Владимировна</w:t>
      </w:r>
    </w:p>
    <w:p w14:paraId="2D8221B3" w14:textId="4F772106" w:rsidR="002F22A9" w:rsidRDefault="002F22A9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22A9">
        <w:rPr>
          <w:rFonts w:ascii="Times New Roman" w:hAnsi="Times New Roman" w:cs="Times New Roman"/>
          <w:sz w:val="24"/>
          <w:szCs w:val="24"/>
        </w:rPr>
        <w:t>Гладков Иван Александрович</w:t>
      </w:r>
    </w:p>
    <w:p w14:paraId="4C45B6AE" w14:textId="283AB740" w:rsidR="00C45F8E" w:rsidRDefault="00C45F8E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5F8E">
        <w:rPr>
          <w:rFonts w:ascii="Times New Roman" w:hAnsi="Times New Roman" w:cs="Times New Roman"/>
          <w:sz w:val="24"/>
          <w:szCs w:val="24"/>
        </w:rPr>
        <w:t xml:space="preserve">Климова </w:t>
      </w:r>
      <w:proofErr w:type="spellStart"/>
      <w:r w:rsidRPr="00C45F8E">
        <w:rPr>
          <w:rFonts w:ascii="Times New Roman" w:hAnsi="Times New Roman" w:cs="Times New Roman"/>
          <w:sz w:val="24"/>
          <w:szCs w:val="24"/>
        </w:rPr>
        <w:t>Аснельда</w:t>
      </w:r>
      <w:proofErr w:type="spellEnd"/>
      <w:r w:rsidRPr="00C45F8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овна</w:t>
      </w:r>
    </w:p>
    <w:p w14:paraId="39C8E377" w14:textId="6F94E472" w:rsidR="00C45F8E" w:rsidRDefault="00D132A6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6">
        <w:rPr>
          <w:rFonts w:ascii="Times New Roman" w:hAnsi="Times New Roman" w:cs="Times New Roman"/>
          <w:sz w:val="24"/>
          <w:szCs w:val="24"/>
        </w:rPr>
        <w:t>Тарасов Михаил Евгеньевич</w:t>
      </w:r>
    </w:p>
    <w:p w14:paraId="52CBF26F" w14:textId="3E0CCD38" w:rsidR="00D132A6" w:rsidRDefault="00D132A6" w:rsidP="002F22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32A6">
        <w:rPr>
          <w:rFonts w:ascii="Times New Roman" w:hAnsi="Times New Roman" w:cs="Times New Roman"/>
          <w:sz w:val="24"/>
          <w:szCs w:val="24"/>
        </w:rPr>
        <w:t>Гудей</w:t>
      </w:r>
      <w:proofErr w:type="spellEnd"/>
      <w:r w:rsidRPr="00D132A6">
        <w:rPr>
          <w:rFonts w:ascii="Times New Roman" w:hAnsi="Times New Roman" w:cs="Times New Roman"/>
          <w:sz w:val="24"/>
          <w:szCs w:val="24"/>
        </w:rPr>
        <w:t xml:space="preserve"> Даниил Викторович</w:t>
      </w:r>
    </w:p>
    <w:p w14:paraId="426B8156" w14:textId="5AC76CC1" w:rsidR="00D132A6" w:rsidRDefault="00D132A6" w:rsidP="00D13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</w:t>
      </w:r>
    </w:p>
    <w:p w14:paraId="2FA41A28" w14:textId="0C29B517" w:rsidR="00D132A6" w:rsidRDefault="00AA4F2D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F2D">
        <w:rPr>
          <w:rFonts w:ascii="Times New Roman" w:hAnsi="Times New Roman" w:cs="Times New Roman"/>
          <w:sz w:val="24"/>
          <w:szCs w:val="24"/>
        </w:rPr>
        <w:t>Кузина Василиса Евгеньевна</w:t>
      </w:r>
    </w:p>
    <w:p w14:paraId="5F7706EF" w14:textId="3714DB5E" w:rsidR="00AA4F2D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6580">
        <w:rPr>
          <w:rFonts w:ascii="Times New Roman" w:hAnsi="Times New Roman" w:cs="Times New Roman"/>
          <w:sz w:val="24"/>
          <w:szCs w:val="24"/>
        </w:rPr>
        <w:t>Вялова</w:t>
      </w:r>
      <w:proofErr w:type="spellEnd"/>
      <w:r w:rsidRPr="00D16580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14:paraId="0DF83477" w14:textId="36307ED7" w:rsidR="00D16580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580">
        <w:rPr>
          <w:rFonts w:ascii="Times New Roman" w:hAnsi="Times New Roman" w:cs="Times New Roman"/>
          <w:sz w:val="24"/>
          <w:szCs w:val="24"/>
        </w:rPr>
        <w:t>Гуляева Марьяна Александровна</w:t>
      </w:r>
    </w:p>
    <w:p w14:paraId="64EA95E3" w14:textId="7D7EC1D6" w:rsidR="00D16580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6580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D16580">
        <w:rPr>
          <w:rFonts w:ascii="Times New Roman" w:hAnsi="Times New Roman" w:cs="Times New Roman"/>
          <w:sz w:val="24"/>
          <w:szCs w:val="24"/>
        </w:rPr>
        <w:t xml:space="preserve"> Ева </w:t>
      </w:r>
      <w:proofErr w:type="spellStart"/>
      <w:r w:rsidRPr="00D16580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</w:p>
    <w:p w14:paraId="6359FE19" w14:textId="02DF36BE" w:rsidR="00D16580" w:rsidRDefault="00D16580" w:rsidP="00D132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580">
        <w:rPr>
          <w:rFonts w:ascii="Times New Roman" w:hAnsi="Times New Roman" w:cs="Times New Roman"/>
          <w:sz w:val="24"/>
          <w:szCs w:val="24"/>
        </w:rPr>
        <w:t>Сметанников Петр Андреевич</w:t>
      </w:r>
    </w:p>
    <w:p w14:paraId="5A8E4B82" w14:textId="45031FB6" w:rsidR="00D16580" w:rsidRDefault="00D16580" w:rsidP="00D1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</w:p>
    <w:p w14:paraId="23E46847" w14:textId="4843BE36" w:rsidR="00D16580" w:rsidRDefault="00066C77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C77">
        <w:rPr>
          <w:rFonts w:ascii="Times New Roman" w:hAnsi="Times New Roman" w:cs="Times New Roman"/>
          <w:sz w:val="24"/>
          <w:szCs w:val="24"/>
        </w:rPr>
        <w:t>Кадыров Марк Русланович</w:t>
      </w:r>
    </w:p>
    <w:p w14:paraId="05D33754" w14:textId="69E4F762" w:rsidR="00066C77" w:rsidRPr="008E6C41" w:rsidRDefault="008E6C41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C41">
        <w:rPr>
          <w:rFonts w:ascii="Times New Roman" w:hAnsi="Times New Roman" w:cs="Times New Roman"/>
          <w:sz w:val="24"/>
          <w:szCs w:val="24"/>
        </w:rPr>
        <w:t>Пономарев Лев Павлович</w:t>
      </w:r>
    </w:p>
    <w:p w14:paraId="43031E3B" w14:textId="0FF34C50" w:rsidR="008E6C41" w:rsidRDefault="006C3C43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Антропова Анастасия Михайловна</w:t>
      </w:r>
    </w:p>
    <w:p w14:paraId="6ED25E0E" w14:textId="03C34726" w:rsidR="001006A6" w:rsidRDefault="00902DE1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DE1">
        <w:rPr>
          <w:rFonts w:ascii="Times New Roman" w:hAnsi="Times New Roman" w:cs="Times New Roman"/>
          <w:sz w:val="24"/>
          <w:szCs w:val="24"/>
        </w:rPr>
        <w:t>Кабанова Евфросиния Дмитриевна</w:t>
      </w:r>
    </w:p>
    <w:p w14:paraId="496CD62F" w14:textId="758D251D" w:rsidR="00902DE1" w:rsidRDefault="00902DE1" w:rsidP="00D165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2DE1">
        <w:rPr>
          <w:rFonts w:ascii="Times New Roman" w:hAnsi="Times New Roman" w:cs="Times New Roman"/>
          <w:sz w:val="24"/>
          <w:szCs w:val="24"/>
        </w:rPr>
        <w:t>Бабаджанян</w:t>
      </w:r>
      <w:proofErr w:type="spellEnd"/>
      <w:r w:rsidRPr="0090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E1"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 w:rsidRPr="0090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E1">
        <w:rPr>
          <w:rFonts w:ascii="Times New Roman" w:hAnsi="Times New Roman" w:cs="Times New Roman"/>
          <w:sz w:val="24"/>
          <w:szCs w:val="24"/>
        </w:rPr>
        <w:t>Гарикович</w:t>
      </w:r>
      <w:proofErr w:type="spellEnd"/>
    </w:p>
    <w:p w14:paraId="0B0779E3" w14:textId="591365B1" w:rsidR="00902DE1" w:rsidRDefault="00902DE1" w:rsidP="00902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</w:t>
      </w:r>
    </w:p>
    <w:p w14:paraId="5831181B" w14:textId="54B1F8AD" w:rsidR="00902DE1" w:rsidRDefault="004F0700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700">
        <w:rPr>
          <w:rFonts w:ascii="Times New Roman" w:hAnsi="Times New Roman" w:cs="Times New Roman"/>
          <w:sz w:val="24"/>
          <w:szCs w:val="24"/>
        </w:rPr>
        <w:t>Чернявский Платон Максимович</w:t>
      </w:r>
    </w:p>
    <w:p w14:paraId="0846EB14" w14:textId="4A9DE1FC" w:rsidR="004F0700" w:rsidRDefault="004F0700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700">
        <w:rPr>
          <w:rFonts w:ascii="Times New Roman" w:hAnsi="Times New Roman" w:cs="Times New Roman"/>
          <w:sz w:val="24"/>
          <w:szCs w:val="24"/>
        </w:rPr>
        <w:t>Селиверстова Анна Олеговна</w:t>
      </w:r>
    </w:p>
    <w:p w14:paraId="494222EE" w14:textId="25F351EC" w:rsidR="004F0700" w:rsidRDefault="004C1CA3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CA3">
        <w:rPr>
          <w:rFonts w:ascii="Times New Roman" w:hAnsi="Times New Roman" w:cs="Times New Roman"/>
          <w:sz w:val="24"/>
          <w:szCs w:val="24"/>
        </w:rPr>
        <w:t>Кучер Марк Александрович</w:t>
      </w:r>
    </w:p>
    <w:p w14:paraId="1CF2C148" w14:textId="029A8841" w:rsidR="004C1CA3" w:rsidRDefault="004C1CA3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1CA3">
        <w:rPr>
          <w:rFonts w:ascii="Times New Roman" w:hAnsi="Times New Roman" w:cs="Times New Roman"/>
          <w:sz w:val="24"/>
          <w:szCs w:val="24"/>
        </w:rPr>
        <w:t>Ладонина</w:t>
      </w:r>
      <w:proofErr w:type="spellEnd"/>
      <w:r w:rsidRPr="004C1CA3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14:paraId="54075598" w14:textId="7D69DDF5" w:rsidR="004C1CA3" w:rsidRDefault="000339B2" w:rsidP="00902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9B2">
        <w:rPr>
          <w:rFonts w:ascii="Times New Roman" w:hAnsi="Times New Roman" w:cs="Times New Roman"/>
          <w:sz w:val="24"/>
          <w:szCs w:val="24"/>
        </w:rPr>
        <w:t>Лунев Тимофей Александрович</w:t>
      </w:r>
    </w:p>
    <w:p w14:paraId="0E3658FE" w14:textId="60209AF8" w:rsidR="000339B2" w:rsidRDefault="000339B2" w:rsidP="0003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:30</w:t>
      </w:r>
    </w:p>
    <w:p w14:paraId="5DE5F508" w14:textId="6174F09F" w:rsidR="000339B2" w:rsidRDefault="000339B2" w:rsidP="000339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9B2">
        <w:rPr>
          <w:rFonts w:ascii="Times New Roman" w:hAnsi="Times New Roman" w:cs="Times New Roman"/>
          <w:sz w:val="24"/>
          <w:szCs w:val="24"/>
        </w:rPr>
        <w:t>Константинова Мария Владимировна</w:t>
      </w:r>
    </w:p>
    <w:p w14:paraId="3AE88384" w14:textId="5E3FF4D4" w:rsidR="000339B2" w:rsidRDefault="00727AF9" w:rsidP="000339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7AF9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727AF9">
        <w:rPr>
          <w:rFonts w:ascii="Times New Roman" w:hAnsi="Times New Roman" w:cs="Times New Roman"/>
          <w:sz w:val="24"/>
          <w:szCs w:val="24"/>
        </w:rPr>
        <w:t xml:space="preserve"> Полина Денисовна</w:t>
      </w:r>
    </w:p>
    <w:p w14:paraId="7A5D98E3" w14:textId="56A04686" w:rsidR="00727AF9" w:rsidRDefault="00727AF9" w:rsidP="000339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7AF9">
        <w:rPr>
          <w:rFonts w:ascii="Times New Roman" w:hAnsi="Times New Roman" w:cs="Times New Roman"/>
          <w:sz w:val="24"/>
          <w:szCs w:val="24"/>
        </w:rPr>
        <w:t>Кононов Андрей Дмитриевич</w:t>
      </w:r>
    </w:p>
    <w:p w14:paraId="7784A126" w14:textId="5DBE76E4" w:rsidR="0000655A" w:rsidRDefault="00A4375B" w:rsidP="00006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75B">
        <w:rPr>
          <w:rFonts w:ascii="Times New Roman" w:hAnsi="Times New Roman" w:cs="Times New Roman"/>
          <w:sz w:val="24"/>
          <w:szCs w:val="24"/>
        </w:rPr>
        <w:t>Витик</w:t>
      </w:r>
      <w:proofErr w:type="spellEnd"/>
      <w:r w:rsidRPr="00A4375B">
        <w:rPr>
          <w:rFonts w:ascii="Times New Roman" w:hAnsi="Times New Roman" w:cs="Times New Roman"/>
          <w:sz w:val="24"/>
          <w:szCs w:val="24"/>
        </w:rPr>
        <w:t xml:space="preserve"> Марк Никит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E9299" w14:textId="6EE3FE77" w:rsidR="00A4375B" w:rsidRDefault="00A4375B" w:rsidP="00006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75B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A4375B">
        <w:rPr>
          <w:rFonts w:ascii="Times New Roman" w:hAnsi="Times New Roman" w:cs="Times New Roman"/>
          <w:sz w:val="24"/>
          <w:szCs w:val="24"/>
        </w:rPr>
        <w:t xml:space="preserve"> Елизавета Владимировна</w:t>
      </w:r>
    </w:p>
    <w:p w14:paraId="41B25E3D" w14:textId="55E9C96F" w:rsidR="00A4375B" w:rsidRDefault="00A4375B" w:rsidP="00A43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5</w:t>
      </w:r>
    </w:p>
    <w:p w14:paraId="04E17CBF" w14:textId="3BA5FBD0" w:rsidR="00A4375B" w:rsidRDefault="00A4375B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75B">
        <w:rPr>
          <w:rFonts w:ascii="Times New Roman" w:hAnsi="Times New Roman" w:cs="Times New Roman"/>
          <w:sz w:val="24"/>
          <w:szCs w:val="24"/>
        </w:rPr>
        <w:t>Шейх Эва Артёмовна</w:t>
      </w:r>
    </w:p>
    <w:p w14:paraId="58CD3D49" w14:textId="69BA39A5" w:rsidR="00A4375B" w:rsidRDefault="00A4375B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75B">
        <w:rPr>
          <w:rFonts w:ascii="Times New Roman" w:hAnsi="Times New Roman" w:cs="Times New Roman"/>
          <w:sz w:val="24"/>
          <w:szCs w:val="24"/>
        </w:rPr>
        <w:t>Негодова</w:t>
      </w:r>
      <w:proofErr w:type="spellEnd"/>
      <w:r w:rsidRPr="00A4375B">
        <w:rPr>
          <w:rFonts w:ascii="Times New Roman" w:hAnsi="Times New Roman" w:cs="Times New Roman"/>
          <w:sz w:val="24"/>
          <w:szCs w:val="24"/>
        </w:rPr>
        <w:t xml:space="preserve"> Владислава Александровна</w:t>
      </w:r>
    </w:p>
    <w:p w14:paraId="18C8D8B2" w14:textId="28425C0A" w:rsidR="00A4375B" w:rsidRDefault="000A19A6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9A6">
        <w:rPr>
          <w:rFonts w:ascii="Times New Roman" w:hAnsi="Times New Roman" w:cs="Times New Roman"/>
          <w:sz w:val="24"/>
          <w:szCs w:val="24"/>
        </w:rPr>
        <w:t>Медведев Дмитрий Александрович</w:t>
      </w:r>
    </w:p>
    <w:p w14:paraId="6CB73BC2" w14:textId="14D1B118" w:rsidR="00B571AF" w:rsidRDefault="00B571AF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AF">
        <w:rPr>
          <w:rFonts w:ascii="Times New Roman" w:hAnsi="Times New Roman" w:cs="Times New Roman"/>
          <w:sz w:val="24"/>
          <w:szCs w:val="24"/>
        </w:rPr>
        <w:t xml:space="preserve">Денисенко </w:t>
      </w:r>
      <w:proofErr w:type="spellStart"/>
      <w:r w:rsidRPr="00B571AF">
        <w:rPr>
          <w:rFonts w:ascii="Times New Roman" w:hAnsi="Times New Roman" w:cs="Times New Roman"/>
          <w:sz w:val="24"/>
          <w:szCs w:val="24"/>
        </w:rPr>
        <w:t>Светослав</w:t>
      </w:r>
      <w:proofErr w:type="spellEnd"/>
      <w:r w:rsidRPr="00B57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ович</w:t>
      </w:r>
    </w:p>
    <w:p w14:paraId="290EE146" w14:textId="4B83A7CE" w:rsidR="000A19A6" w:rsidRDefault="00B571AF" w:rsidP="00A4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1AF">
        <w:rPr>
          <w:rFonts w:ascii="Times New Roman" w:hAnsi="Times New Roman" w:cs="Times New Roman"/>
          <w:sz w:val="24"/>
          <w:szCs w:val="24"/>
        </w:rPr>
        <w:t xml:space="preserve">Тумасян </w:t>
      </w:r>
      <w:proofErr w:type="spellStart"/>
      <w:r w:rsidRPr="00B571AF">
        <w:rPr>
          <w:rFonts w:ascii="Times New Roman" w:hAnsi="Times New Roman" w:cs="Times New Roman"/>
          <w:sz w:val="24"/>
          <w:szCs w:val="24"/>
        </w:rPr>
        <w:t>Кнара</w:t>
      </w:r>
      <w:proofErr w:type="spellEnd"/>
      <w:r w:rsidRPr="00B5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1AF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</w:p>
    <w:p w14:paraId="34CA8EC3" w14:textId="7E98E636" w:rsidR="00957045" w:rsidRDefault="00957045" w:rsidP="00957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:00</w:t>
      </w:r>
    </w:p>
    <w:p w14:paraId="4AC4B089" w14:textId="14C96B9F" w:rsidR="00957045" w:rsidRDefault="00957045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045">
        <w:rPr>
          <w:rFonts w:ascii="Times New Roman" w:hAnsi="Times New Roman" w:cs="Times New Roman"/>
          <w:sz w:val="24"/>
          <w:szCs w:val="24"/>
        </w:rPr>
        <w:t>Астахова Ксения Алексеевна</w:t>
      </w:r>
    </w:p>
    <w:p w14:paraId="2B253782" w14:textId="0E3267D0" w:rsidR="00957045" w:rsidRDefault="006B608D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08D">
        <w:rPr>
          <w:rFonts w:ascii="Times New Roman" w:hAnsi="Times New Roman" w:cs="Times New Roman"/>
          <w:sz w:val="24"/>
          <w:szCs w:val="24"/>
        </w:rPr>
        <w:t>Хотинская</w:t>
      </w:r>
      <w:proofErr w:type="spellEnd"/>
      <w:r w:rsidRPr="006B608D">
        <w:rPr>
          <w:rFonts w:ascii="Times New Roman" w:hAnsi="Times New Roman" w:cs="Times New Roman"/>
          <w:sz w:val="24"/>
          <w:szCs w:val="24"/>
        </w:rPr>
        <w:t xml:space="preserve"> Полина Васильевна</w:t>
      </w:r>
    </w:p>
    <w:p w14:paraId="44B47DF1" w14:textId="3EC5611E" w:rsidR="006B608D" w:rsidRDefault="006B608D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08D">
        <w:rPr>
          <w:rFonts w:ascii="Times New Roman" w:hAnsi="Times New Roman" w:cs="Times New Roman"/>
          <w:sz w:val="24"/>
          <w:szCs w:val="24"/>
        </w:rPr>
        <w:t>Вихлянцев</w:t>
      </w:r>
      <w:proofErr w:type="spellEnd"/>
      <w:r w:rsidRPr="006B608D">
        <w:rPr>
          <w:rFonts w:ascii="Times New Roman" w:hAnsi="Times New Roman" w:cs="Times New Roman"/>
          <w:sz w:val="24"/>
          <w:szCs w:val="24"/>
        </w:rPr>
        <w:t xml:space="preserve"> Дмитрий Андреевич</w:t>
      </w:r>
    </w:p>
    <w:p w14:paraId="702EF573" w14:textId="352B8B79" w:rsidR="006B608D" w:rsidRDefault="006424D9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4D9">
        <w:rPr>
          <w:rFonts w:ascii="Times New Roman" w:hAnsi="Times New Roman" w:cs="Times New Roman"/>
          <w:sz w:val="24"/>
          <w:szCs w:val="24"/>
        </w:rPr>
        <w:t>Улитина Вероника Витальевна</w:t>
      </w:r>
    </w:p>
    <w:p w14:paraId="652A8260" w14:textId="6292770C" w:rsidR="006424D9" w:rsidRDefault="00FE2B61" w:rsidP="009570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2B61">
        <w:rPr>
          <w:rFonts w:ascii="Times New Roman" w:hAnsi="Times New Roman" w:cs="Times New Roman"/>
          <w:sz w:val="24"/>
          <w:szCs w:val="24"/>
        </w:rPr>
        <w:t>Козлов Егор Алексеевич</w:t>
      </w:r>
    </w:p>
    <w:p w14:paraId="0554B66C" w14:textId="524C2D9F" w:rsidR="00FE2B61" w:rsidRDefault="00FE2B61" w:rsidP="00FE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</w:t>
      </w:r>
    </w:p>
    <w:p w14:paraId="4F7F0733" w14:textId="27EDFC40" w:rsidR="00FE2B61" w:rsidRDefault="00441754" w:rsidP="00FE2B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1754">
        <w:rPr>
          <w:rFonts w:ascii="Times New Roman" w:hAnsi="Times New Roman" w:cs="Times New Roman"/>
          <w:sz w:val="24"/>
          <w:szCs w:val="24"/>
        </w:rPr>
        <w:t>Федонина</w:t>
      </w:r>
      <w:proofErr w:type="spellEnd"/>
      <w:r w:rsidRPr="00441754">
        <w:rPr>
          <w:rFonts w:ascii="Times New Roman" w:hAnsi="Times New Roman" w:cs="Times New Roman"/>
          <w:sz w:val="24"/>
          <w:szCs w:val="24"/>
        </w:rPr>
        <w:t xml:space="preserve"> Вероника Витальевна</w:t>
      </w:r>
    </w:p>
    <w:p w14:paraId="05E7D05F" w14:textId="6FF2E483" w:rsidR="002703A9" w:rsidRDefault="002703A9" w:rsidP="00637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03A9">
        <w:rPr>
          <w:rFonts w:ascii="Times New Roman" w:hAnsi="Times New Roman" w:cs="Times New Roman"/>
          <w:sz w:val="24"/>
          <w:szCs w:val="24"/>
        </w:rPr>
        <w:t>Гершман</w:t>
      </w:r>
      <w:proofErr w:type="spellEnd"/>
      <w:r w:rsidRPr="002703A9">
        <w:rPr>
          <w:rFonts w:ascii="Times New Roman" w:hAnsi="Times New Roman" w:cs="Times New Roman"/>
          <w:sz w:val="24"/>
          <w:szCs w:val="24"/>
        </w:rPr>
        <w:t xml:space="preserve"> Ева Олеговна</w:t>
      </w:r>
    </w:p>
    <w:p w14:paraId="583100C0" w14:textId="54355772" w:rsidR="00190437" w:rsidRDefault="00190437" w:rsidP="001904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16E">
        <w:rPr>
          <w:rFonts w:ascii="Times New Roman" w:hAnsi="Times New Roman" w:cs="Times New Roman"/>
          <w:sz w:val="24"/>
          <w:szCs w:val="24"/>
        </w:rPr>
        <w:t>Сергеева Елизавета Сергеевна</w:t>
      </w:r>
    </w:p>
    <w:p w14:paraId="148E5BEC" w14:textId="1D6892F2" w:rsidR="00190437" w:rsidRDefault="00190437" w:rsidP="001904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4AE6">
        <w:rPr>
          <w:rFonts w:ascii="Times New Roman" w:hAnsi="Times New Roman" w:cs="Times New Roman"/>
          <w:sz w:val="24"/>
          <w:szCs w:val="24"/>
        </w:rPr>
        <w:t>Нечипорук</w:t>
      </w:r>
      <w:proofErr w:type="spellEnd"/>
      <w:r w:rsidRPr="00774AE6">
        <w:rPr>
          <w:rFonts w:ascii="Times New Roman" w:hAnsi="Times New Roman" w:cs="Times New Roman"/>
          <w:sz w:val="24"/>
          <w:szCs w:val="24"/>
        </w:rPr>
        <w:t xml:space="preserve"> Виктория Андреевна</w:t>
      </w:r>
    </w:p>
    <w:p w14:paraId="442759B2" w14:textId="4FDA2248" w:rsidR="00190437" w:rsidRDefault="00190437" w:rsidP="001904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70E4">
        <w:rPr>
          <w:rFonts w:ascii="Times New Roman" w:hAnsi="Times New Roman" w:cs="Times New Roman"/>
          <w:sz w:val="24"/>
          <w:szCs w:val="24"/>
        </w:rPr>
        <w:t>Хитрова Яна Евгеньевна</w:t>
      </w:r>
    </w:p>
    <w:p w14:paraId="6D52BA21" w14:textId="14F1A17F" w:rsidR="00190437" w:rsidRDefault="00190437" w:rsidP="00190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</w:t>
      </w:r>
    </w:p>
    <w:p w14:paraId="3071B9D9" w14:textId="7E621239" w:rsidR="00190437" w:rsidRPr="00190437" w:rsidRDefault="00190437" w:rsidP="001904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0437">
        <w:rPr>
          <w:rFonts w:ascii="Times New Roman" w:hAnsi="Times New Roman" w:cs="Times New Roman"/>
          <w:sz w:val="24"/>
          <w:szCs w:val="24"/>
        </w:rPr>
        <w:t>Дмитриев Антон Сергеевич</w:t>
      </w:r>
    </w:p>
    <w:p w14:paraId="17D250A3" w14:textId="13620E65" w:rsidR="00190437" w:rsidRPr="007D70E4" w:rsidRDefault="00190437" w:rsidP="001904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9B9">
        <w:rPr>
          <w:rFonts w:ascii="Times New Roman" w:hAnsi="Times New Roman" w:cs="Times New Roman"/>
          <w:sz w:val="24"/>
          <w:szCs w:val="24"/>
        </w:rPr>
        <w:t>Виджесингх</w:t>
      </w:r>
      <w:proofErr w:type="spellEnd"/>
      <w:r w:rsidRPr="003A39B9">
        <w:rPr>
          <w:rFonts w:ascii="Times New Roman" w:hAnsi="Times New Roman" w:cs="Times New Roman"/>
          <w:sz w:val="24"/>
          <w:szCs w:val="24"/>
        </w:rPr>
        <w:t xml:space="preserve"> Роберт </w:t>
      </w:r>
      <w:proofErr w:type="spellStart"/>
      <w:r w:rsidRPr="003A39B9">
        <w:rPr>
          <w:rFonts w:ascii="Times New Roman" w:hAnsi="Times New Roman" w:cs="Times New Roman"/>
          <w:sz w:val="24"/>
          <w:szCs w:val="24"/>
        </w:rPr>
        <w:t>Лалитович</w:t>
      </w:r>
      <w:bookmarkStart w:id="0" w:name="_GoBack"/>
      <w:bookmarkEnd w:id="0"/>
      <w:proofErr w:type="spellEnd"/>
    </w:p>
    <w:p w14:paraId="14CD3E16" w14:textId="51CE9E64" w:rsidR="00190437" w:rsidRPr="00190437" w:rsidRDefault="00190437" w:rsidP="0019043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90437" w:rsidRPr="00190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965EC"/>
    <w:multiLevelType w:val="hybridMultilevel"/>
    <w:tmpl w:val="6D14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531A"/>
    <w:multiLevelType w:val="hybridMultilevel"/>
    <w:tmpl w:val="6D14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90"/>
    <w:rsid w:val="0000655A"/>
    <w:rsid w:val="000339B2"/>
    <w:rsid w:val="00066C77"/>
    <w:rsid w:val="000A19A6"/>
    <w:rsid w:val="001006A6"/>
    <w:rsid w:val="00190437"/>
    <w:rsid w:val="001C175A"/>
    <w:rsid w:val="002357FB"/>
    <w:rsid w:val="002703A9"/>
    <w:rsid w:val="002F22A9"/>
    <w:rsid w:val="003B58A8"/>
    <w:rsid w:val="00441754"/>
    <w:rsid w:val="004C1CA3"/>
    <w:rsid w:val="004D413D"/>
    <w:rsid w:val="004F0700"/>
    <w:rsid w:val="0050426F"/>
    <w:rsid w:val="0053284E"/>
    <w:rsid w:val="006371AF"/>
    <w:rsid w:val="006424D9"/>
    <w:rsid w:val="0066133B"/>
    <w:rsid w:val="00662A38"/>
    <w:rsid w:val="006B608D"/>
    <w:rsid w:val="006C3C43"/>
    <w:rsid w:val="007011E6"/>
    <w:rsid w:val="00715804"/>
    <w:rsid w:val="00727AF9"/>
    <w:rsid w:val="00733E17"/>
    <w:rsid w:val="007F2954"/>
    <w:rsid w:val="00847D76"/>
    <w:rsid w:val="008A6AAB"/>
    <w:rsid w:val="008E6C41"/>
    <w:rsid w:val="00902DE1"/>
    <w:rsid w:val="00957045"/>
    <w:rsid w:val="009E0DFB"/>
    <w:rsid w:val="009F0A5A"/>
    <w:rsid w:val="00A4375B"/>
    <w:rsid w:val="00A84C90"/>
    <w:rsid w:val="00AA4F2D"/>
    <w:rsid w:val="00B571AF"/>
    <w:rsid w:val="00BE46AE"/>
    <w:rsid w:val="00BF4955"/>
    <w:rsid w:val="00C45F8E"/>
    <w:rsid w:val="00D132A6"/>
    <w:rsid w:val="00D16580"/>
    <w:rsid w:val="00E06D78"/>
    <w:rsid w:val="00E33B84"/>
    <w:rsid w:val="00EA406C"/>
    <w:rsid w:val="00F57A04"/>
    <w:rsid w:val="00FB2E5E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AEA8"/>
  <w15:chartTrackingRefBased/>
  <w15:docId w15:val="{34614A0D-0800-4C17-8762-4F311BB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D0A-533C-4E7E-9E4A-23863CE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bikkuloff@gmail.com</dc:creator>
  <cp:keywords/>
  <dc:description/>
  <cp:lastModifiedBy>RePack by Diakov</cp:lastModifiedBy>
  <cp:revision>5</cp:revision>
  <dcterms:created xsi:type="dcterms:W3CDTF">2023-05-22T15:42:00Z</dcterms:created>
  <dcterms:modified xsi:type="dcterms:W3CDTF">2023-05-25T11:22:00Z</dcterms:modified>
</cp:coreProperties>
</file>